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B47B3" w:rsidRDefault="00392CC2" w:rsidP="00B2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Program</w:t>
      </w:r>
      <w:r w:rsidRPr="004C1287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B26D55">
        <w:rPr>
          <w:rFonts w:ascii="Consolas" w:hAnsi="Consolas" w:cs="Times New Roman"/>
          <w:sz w:val="20"/>
          <w:szCs w:val="20"/>
          <w:lang w:val="en-GB"/>
        </w:rPr>
        <w:t>Lab</w:t>
      </w:r>
      <w:r w:rsidRPr="004C1287">
        <w:rPr>
          <w:rFonts w:ascii="Consolas" w:hAnsi="Consolas" w:cs="Times New Roman"/>
          <w:sz w:val="20"/>
          <w:szCs w:val="20"/>
          <w:lang w:val="en-GB"/>
        </w:rPr>
        <w:t>4;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Real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, I, High: Integer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</w:t>
      </w:r>
      <w:r w:rsidR="005D20C8" w:rsidRPr="008840BA">
        <w:rPr>
          <w:rFonts w:ascii="Consolas" w:hAnsi="Consolas" w:cs="Times New Roman"/>
          <w:sz w:val="20"/>
          <w:szCs w:val="20"/>
          <w:lang w:val="en-GB"/>
        </w:rPr>
        <w:t>.0</w:t>
      </w:r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Numbers can be any: both integers and reals.', #10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&lt; 1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</w:t>
      </w:r>
      <w:r w:rsidR="008840BA">
        <w:rPr>
          <w:rFonts w:ascii="Consolas" w:hAnsi="Consolas" w:cs="Times New Roman"/>
          <w:sz w:val="20"/>
          <w:szCs w:val="20"/>
          <w:lang w:val="en-GB"/>
        </w:rPr>
        <w:t>ber should be &gt; 0. Try again.')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gramStart"/>
      <w:r w:rsidR="007A1D6D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Read(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[I]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1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="00E50B0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:=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="00E50B02"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Sum of all odd numbers - ', SumNumb:3:3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E50B0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B26D5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26D55">
        <w:rPr>
          <w:rFonts w:ascii="Consolas" w:hAnsi="Consolas" w:cs="Times New Roman"/>
          <w:sz w:val="20"/>
          <w:szCs w:val="20"/>
        </w:rPr>
        <w:t>End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.</w:t>
      </w:r>
    </w:p>
    <w:p w:rsidR="007F3659" w:rsidRDefault="00392CC2" w:rsidP="00B26D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indows.h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CP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OutputCP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</w:t>
      </w:r>
      <w:r w:rsidR="00E50B02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Numbers can be any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both integers and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als.\n\n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1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 Try again.\n"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</w:t>
      </w:r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7B47B3" w:rsidRDefault="00F346F2" w:rsidP="00B26D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program calculates the sum of all odd element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nd &gt;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B26D55" w:rsidRP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"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 1)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rrect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26D55" w:rsidRPr="00B26D55" w:rsidRDefault="00B26D55" w:rsidP="00B26D55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D55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  <w:r w:rsidR="00B26D55" w:rsidRPr="00B26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5EC4" w:rsidRDefault="00B26D55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4122420"/>
            <wp:effectExtent l="0" t="0" r="0" b="0"/>
            <wp:docPr id="3" name="Рисунок 3" descr="C:\Users\beten\AppData\Local\Microsoft\Windows\INetCache\Content.Word\Снимок экрана 2023-09-22 19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09-22 1951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F346F2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596640"/>
            <wp:effectExtent l="0" t="0" r="0" b="3810"/>
            <wp:docPr id="5" name="Рисунок 5" descr="C:\Users\beten\AppData\Local\Microsoft\Windows\INetCache\Content.Word\Снимок экрана 2023-09-22 19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22 195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D55" w:rsidRDefault="004F317C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550920"/>
            <wp:effectExtent l="0" t="0" r="7620" b="0"/>
            <wp:docPr id="7" name="Рисунок 7" descr="C:\Users\beten\AppData\Local\Microsoft\Windows\INetCache\Content.Word\Снимок экрана 2023-09-22 19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22 195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55" w:rsidRDefault="00B26D5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7A1D6D" w:rsidRDefault="00D22EA5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86128E" w:rsidRDefault="007A1D6D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1D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FAAE5" wp14:editId="20BBE4A4">
            <wp:extent cx="2842260" cy="9105900"/>
            <wp:effectExtent l="0" t="0" r="0" b="0"/>
            <wp:docPr id="4" name="Рисунок 4" descr="C:\Users\beten\AppData\Local\Microsoft\Windows\INetCache\Content.Word\lab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lab4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35" w:rsidRPr="007A1D6D" w:rsidRDefault="0086128E" w:rsidP="0086128E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</w:p>
    <w:sectPr w:rsidR="00024635" w:rsidRPr="007A1D6D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1287"/>
    <w:rsid w:val="004C7004"/>
    <w:rsid w:val="004E6D0A"/>
    <w:rsid w:val="004F317C"/>
    <w:rsid w:val="00505080"/>
    <w:rsid w:val="0054025C"/>
    <w:rsid w:val="005456D4"/>
    <w:rsid w:val="005D20C8"/>
    <w:rsid w:val="006848EE"/>
    <w:rsid w:val="007164F0"/>
    <w:rsid w:val="00751DD8"/>
    <w:rsid w:val="007A1D6D"/>
    <w:rsid w:val="007B47B3"/>
    <w:rsid w:val="007B65DB"/>
    <w:rsid w:val="007F3659"/>
    <w:rsid w:val="0086128E"/>
    <w:rsid w:val="008840BA"/>
    <w:rsid w:val="008A0B82"/>
    <w:rsid w:val="00935002"/>
    <w:rsid w:val="0096782E"/>
    <w:rsid w:val="00A82D82"/>
    <w:rsid w:val="00B26D55"/>
    <w:rsid w:val="00B65723"/>
    <w:rsid w:val="00C56FE2"/>
    <w:rsid w:val="00CC39A0"/>
    <w:rsid w:val="00D22EA5"/>
    <w:rsid w:val="00D55D50"/>
    <w:rsid w:val="00DD2F73"/>
    <w:rsid w:val="00DD5DCF"/>
    <w:rsid w:val="00E50B02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7F0A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F560-F35E-4E69-A2A5-835D954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2</cp:revision>
  <dcterms:created xsi:type="dcterms:W3CDTF">2023-09-10T18:53:00Z</dcterms:created>
  <dcterms:modified xsi:type="dcterms:W3CDTF">2023-09-23T17:12:00Z</dcterms:modified>
</cp:coreProperties>
</file>